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9D" w:rsidRPr="00ED0684" w:rsidRDefault="0080759D" w:rsidP="007B2125">
      <w:pPr>
        <w:pStyle w:val="a3"/>
        <w:tabs>
          <w:tab w:val="left" w:pos="1540"/>
        </w:tabs>
        <w:jc w:val="left"/>
        <w:rPr>
          <w:noProof/>
          <w:sz w:val="28"/>
          <w:szCs w:val="28"/>
        </w:rPr>
      </w:pPr>
    </w:p>
    <w:p w:rsidR="006A7F60" w:rsidRDefault="0080759D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403681" w:rsidRDefault="00403681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ОКТЯБРЬСКОГО СЕЛЬСОВЕТА </w:t>
      </w:r>
    </w:p>
    <w:p w:rsidR="006A7F60" w:rsidRDefault="0080759D" w:rsidP="006A7F60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60">
        <w:rPr>
          <w:rFonts w:ascii="Times New Roman" w:hAnsi="Times New Roman" w:cs="Times New Roman"/>
          <w:b/>
          <w:sz w:val="28"/>
          <w:szCs w:val="28"/>
        </w:rPr>
        <w:t>КАРАСУКСКОГО  РАЙОНА</w:t>
      </w:r>
      <w:r>
        <w:rPr>
          <w:sz w:val="28"/>
          <w:szCs w:val="28"/>
        </w:rPr>
        <w:t xml:space="preserve"> </w:t>
      </w:r>
      <w:r w:rsidR="006A7F6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0759D" w:rsidRDefault="0080759D" w:rsidP="0080759D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9D" w:rsidRDefault="0080759D" w:rsidP="0080759D">
      <w:pPr>
        <w:pStyle w:val="1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E05AD" w:rsidRDefault="00DD1D5C" w:rsidP="006F7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ED3B23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 xml:space="preserve">.2022                      село Октябрьское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</w:t>
      </w:r>
      <w:r w:rsidR="000E1F29">
        <w:rPr>
          <w:rFonts w:ascii="Times New Roman" w:eastAsia="Times New Roman" w:hAnsi="Times New Roman" w:cs="Times New Roman"/>
          <w:sz w:val="28"/>
          <w:szCs w:val="28"/>
        </w:rPr>
        <w:t>87</w:t>
      </w:r>
    </w:p>
    <w:p w:rsidR="00DE05AD" w:rsidRDefault="00DE05AD" w:rsidP="006F7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125" w:rsidRPr="00CC0EA6" w:rsidRDefault="007B2125" w:rsidP="007B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EA6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в аренду земельного участка,</w:t>
      </w:r>
    </w:p>
    <w:p w:rsidR="007B2125" w:rsidRPr="00CC0EA6" w:rsidRDefault="007B2125" w:rsidP="007B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EA6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ая </w:t>
      </w:r>
      <w:proofErr w:type="gramStart"/>
      <w:r w:rsidRPr="00CC0EA6">
        <w:rPr>
          <w:rFonts w:ascii="Times New Roman" w:eastAsia="Times New Roman" w:hAnsi="Times New Roman" w:cs="Times New Roman"/>
          <w:b/>
          <w:sz w:val="28"/>
          <w:szCs w:val="28"/>
        </w:rPr>
        <w:t>собственность</w:t>
      </w:r>
      <w:proofErr w:type="gramEnd"/>
      <w:r w:rsidRPr="00CC0EA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который не разграничена</w:t>
      </w:r>
    </w:p>
    <w:p w:rsidR="007B2125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25" w:rsidRPr="00076AC6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1 статьи 39.6, статьей 39.12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5.10.2001 № 137- ФЗ «О введении в действие Земельного кодекса Российской Федерации»,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рядком и условиями предоставления в аренду муниципального имущества </w:t>
      </w:r>
      <w:r w:rsidR="00AE4D3D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арасукского района Новосибирской области, включенного в перечень муниципального иму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Карасукского район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льготы для субъектов малого и среднего предпринимательства, утвержденным решением сессии Совета депутатов </w:t>
      </w:r>
      <w:r w:rsidR="0097281C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арасукского район</w:t>
      </w:r>
      <w:r w:rsidR="0097281C">
        <w:rPr>
          <w:rFonts w:ascii="Times New Roman" w:eastAsia="Times New Roman" w:hAnsi="Times New Roman" w:cs="Times New Roman"/>
          <w:sz w:val="28"/>
          <w:szCs w:val="28"/>
        </w:rPr>
        <w:t>а Новосибирской области от 09.11.2018 № 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а рассмотрения заявок на учас</w:t>
      </w:r>
      <w:r w:rsidR="00B70651">
        <w:rPr>
          <w:rFonts w:ascii="Times New Roman" w:eastAsia="Times New Roman" w:hAnsi="Times New Roman" w:cs="Times New Roman"/>
          <w:sz w:val="28"/>
          <w:szCs w:val="28"/>
        </w:rPr>
        <w:t>тие</w:t>
      </w:r>
      <w:proofErr w:type="gramEnd"/>
      <w:r w:rsidR="00B70651">
        <w:rPr>
          <w:rFonts w:ascii="Times New Roman" w:eastAsia="Times New Roman" w:hAnsi="Times New Roman" w:cs="Times New Roman"/>
          <w:sz w:val="28"/>
          <w:szCs w:val="28"/>
        </w:rPr>
        <w:t xml:space="preserve"> в откр</w:t>
      </w:r>
      <w:r w:rsidR="00BD716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D1D5C">
        <w:rPr>
          <w:rFonts w:ascii="Times New Roman" w:eastAsia="Times New Roman" w:hAnsi="Times New Roman" w:cs="Times New Roman"/>
          <w:sz w:val="28"/>
          <w:szCs w:val="28"/>
        </w:rPr>
        <w:t>том аукционе от 11.08.2022  № 11</w:t>
      </w:r>
    </w:p>
    <w:p w:rsidR="007B2125" w:rsidRPr="005837D1" w:rsidRDefault="007B2125" w:rsidP="007B21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37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Ю: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1. Предоставить Акционерному обществу «</w:t>
      </w:r>
      <w:proofErr w:type="spellStart"/>
      <w:r w:rsidRPr="00B70651">
        <w:rPr>
          <w:rFonts w:ascii="Times New Roman" w:eastAsia="Times New Roman" w:hAnsi="Times New Roman" w:cs="Times New Roman"/>
          <w:sz w:val="28"/>
          <w:szCs w:val="28"/>
        </w:rPr>
        <w:t>Калачинское</w:t>
      </w:r>
      <w:proofErr w:type="spellEnd"/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» (ИНН 5422101038 КПП 542201001 ОГРН 1025404182924)  в аренду сроком на 15 (пятнадцать) лет земельный участок из земель сельскохозяйственного назначения с кадастровым номером </w:t>
      </w:r>
      <w:r w:rsidR="00C1688F">
        <w:rPr>
          <w:rFonts w:ascii="Times New Roman" w:hAnsi="Times New Roman"/>
          <w:sz w:val="28"/>
          <w:szCs w:val="28"/>
        </w:rPr>
        <w:t>54:08:028617:1653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, местоположение: Новосибирская область, Карасукс</w:t>
      </w:r>
      <w:r w:rsidR="00BD716B">
        <w:rPr>
          <w:rFonts w:ascii="Times New Roman" w:eastAsia="Times New Roman" w:hAnsi="Times New Roman" w:cs="Times New Roman"/>
          <w:sz w:val="28"/>
          <w:szCs w:val="28"/>
        </w:rPr>
        <w:t>кий район, ЗАО «</w:t>
      </w:r>
      <w:proofErr w:type="spellStart"/>
      <w:r w:rsidR="00BD716B">
        <w:rPr>
          <w:rFonts w:ascii="Times New Roman" w:eastAsia="Times New Roman" w:hAnsi="Times New Roman" w:cs="Times New Roman"/>
          <w:sz w:val="28"/>
          <w:szCs w:val="28"/>
        </w:rPr>
        <w:t>Калачинское</w:t>
      </w:r>
      <w:proofErr w:type="spellEnd"/>
      <w:r w:rsidR="00BD71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, разрешенное использование: се</w:t>
      </w:r>
      <w:r w:rsidR="00264B02">
        <w:rPr>
          <w:rFonts w:ascii="Times New Roman" w:eastAsia="Times New Roman" w:hAnsi="Times New Roman" w:cs="Times New Roman"/>
          <w:sz w:val="28"/>
          <w:szCs w:val="28"/>
        </w:rPr>
        <w:t>льскохозяйственное производство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DD1D5C">
        <w:rPr>
          <w:rFonts w:ascii="Times New Roman" w:hAnsi="Times New Roman"/>
          <w:sz w:val="28"/>
          <w:szCs w:val="28"/>
        </w:rPr>
        <w:t>4 182</w:t>
      </w:r>
      <w:r w:rsidR="00B70651" w:rsidRPr="00B70651">
        <w:rPr>
          <w:rFonts w:ascii="Times New Roman" w:hAnsi="Times New Roman"/>
          <w:sz w:val="28"/>
          <w:szCs w:val="28"/>
        </w:rPr>
        <w:t xml:space="preserve"> 000,00 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кв.м.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2. Администрации Октябрьского сельсовета Карасукского района Новосибирской области: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- подготовить договор аренды земельного участка, указанного в пункте 1 настоящего постановления;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- направить копию договора в отдел сельского хозяйства администрации Карасукского района Новосибирской области, после проведения мероприятий по его государственной регистрации.</w:t>
      </w:r>
    </w:p>
    <w:p w:rsidR="003D54F7" w:rsidRPr="00B70651" w:rsidRDefault="007B2125" w:rsidP="003D54F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="00657CC6" w:rsidRPr="00B706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D54F7" w:rsidRPr="00B706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4F7" w:rsidRPr="00B70651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C81AB9" w:rsidRPr="00B70651">
        <w:rPr>
          <w:rFonts w:ascii="Times New Roman" w:hAnsi="Times New Roman" w:cs="Times New Roman"/>
          <w:sz w:val="28"/>
          <w:szCs w:val="28"/>
        </w:rPr>
        <w:t>оставляю за собой.</w:t>
      </w:r>
      <w:bookmarkStart w:id="0" w:name="_GoBack"/>
      <w:bookmarkEnd w:id="0"/>
    </w:p>
    <w:p w:rsidR="003D54F7" w:rsidRPr="00B70651" w:rsidRDefault="003D54F7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AB9" w:rsidRDefault="00657CC6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1AB9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</w:p>
    <w:p w:rsidR="00657CC6" w:rsidRPr="005C30A6" w:rsidRDefault="00657CC6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Карасукского района </w:t>
      </w:r>
    </w:p>
    <w:p w:rsidR="00657CC6" w:rsidRDefault="00657CC6" w:rsidP="008D0E6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             /</w:t>
      </w:r>
      <w:r w:rsidR="00C81AB9">
        <w:rPr>
          <w:rFonts w:ascii="Times New Roman" w:eastAsia="Times New Roman" w:hAnsi="Times New Roman" w:cs="Times New Roman"/>
          <w:sz w:val="28"/>
          <w:szCs w:val="28"/>
        </w:rPr>
        <w:t>Л.А. Май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57CC6" w:rsidSect="007B2125">
      <w:pgSz w:w="11906" w:h="16838"/>
      <w:pgMar w:top="73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087"/>
    <w:multiLevelType w:val="multilevel"/>
    <w:tmpl w:val="5FA6EB6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1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1">
    <w:nsid w:val="078B1A20"/>
    <w:multiLevelType w:val="multilevel"/>
    <w:tmpl w:val="D9B48B6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CD1648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317556"/>
    <w:multiLevelType w:val="multilevel"/>
    <w:tmpl w:val="64D483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8D0C5D"/>
    <w:multiLevelType w:val="multilevel"/>
    <w:tmpl w:val="EEFCF648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A012BF"/>
    <w:multiLevelType w:val="multilevel"/>
    <w:tmpl w:val="963606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B84157"/>
    <w:multiLevelType w:val="multilevel"/>
    <w:tmpl w:val="C91A6DBA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B1C74"/>
    <w:multiLevelType w:val="multilevel"/>
    <w:tmpl w:val="D4B4A9C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8B74CA4"/>
    <w:multiLevelType w:val="multilevel"/>
    <w:tmpl w:val="0BD2FA84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0549BE"/>
    <w:multiLevelType w:val="multilevel"/>
    <w:tmpl w:val="8DD24AD4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284919"/>
    <w:multiLevelType w:val="multilevel"/>
    <w:tmpl w:val="2B00FC7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11">
    <w:nsid w:val="22F957AF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202B5B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3E83BA3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64328E"/>
    <w:multiLevelType w:val="multilevel"/>
    <w:tmpl w:val="7EB2096A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DF12C5E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3C7076B"/>
    <w:multiLevelType w:val="multilevel"/>
    <w:tmpl w:val="5670625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7F3980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C802E5"/>
    <w:multiLevelType w:val="multilevel"/>
    <w:tmpl w:val="7AA6B09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047B7A"/>
    <w:multiLevelType w:val="multilevel"/>
    <w:tmpl w:val="22FEB1F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3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0">
    <w:nsid w:val="3952492B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9663C59"/>
    <w:multiLevelType w:val="multilevel"/>
    <w:tmpl w:val="D17E636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AAF14A8"/>
    <w:multiLevelType w:val="multilevel"/>
    <w:tmpl w:val="4A32D820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D47C4B"/>
    <w:multiLevelType w:val="multilevel"/>
    <w:tmpl w:val="27DEBD6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4">
    <w:nsid w:val="42F45468"/>
    <w:multiLevelType w:val="multilevel"/>
    <w:tmpl w:val="F20C3C62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906665"/>
    <w:multiLevelType w:val="multilevel"/>
    <w:tmpl w:val="D50CAB62"/>
    <w:lvl w:ilvl="0">
      <w:start w:val="16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996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0B6152"/>
    <w:multiLevelType w:val="multilevel"/>
    <w:tmpl w:val="C8D8A52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5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466B345B"/>
    <w:multiLevelType w:val="multilevel"/>
    <w:tmpl w:val="781AF0A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1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8">
    <w:nsid w:val="48D9030B"/>
    <w:multiLevelType w:val="multilevel"/>
    <w:tmpl w:val="C1404C6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29">
    <w:nsid w:val="52BD6B8F"/>
    <w:multiLevelType w:val="multilevel"/>
    <w:tmpl w:val="18B2BE90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836512"/>
    <w:multiLevelType w:val="multilevel"/>
    <w:tmpl w:val="5A78438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CF84DF5"/>
    <w:multiLevelType w:val="multilevel"/>
    <w:tmpl w:val="D504742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2">
    <w:nsid w:val="619B3418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43629B6"/>
    <w:multiLevelType w:val="multilevel"/>
    <w:tmpl w:val="D41856B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34">
    <w:nsid w:val="667A13D7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7114EB9"/>
    <w:multiLevelType w:val="multilevel"/>
    <w:tmpl w:val="8ABE299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516DF6"/>
    <w:multiLevelType w:val="multilevel"/>
    <w:tmpl w:val="80362CA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E43761"/>
    <w:multiLevelType w:val="multilevel"/>
    <w:tmpl w:val="6944EF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312392"/>
    <w:multiLevelType w:val="multilevel"/>
    <w:tmpl w:val="B484A21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E671C32"/>
    <w:multiLevelType w:val="multilevel"/>
    <w:tmpl w:val="C41882FC"/>
    <w:lvl w:ilvl="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16" w:hanging="99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FF66629"/>
    <w:multiLevelType w:val="multilevel"/>
    <w:tmpl w:val="DD00C84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10"/>
  </w:num>
  <w:num w:numId="5">
    <w:abstractNumId w:val="28"/>
  </w:num>
  <w:num w:numId="6">
    <w:abstractNumId w:val="16"/>
  </w:num>
  <w:num w:numId="7">
    <w:abstractNumId w:val="33"/>
  </w:num>
  <w:num w:numId="8">
    <w:abstractNumId w:val="34"/>
  </w:num>
  <w:num w:numId="9">
    <w:abstractNumId w:val="20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32"/>
  </w:num>
  <w:num w:numId="15">
    <w:abstractNumId w:val="27"/>
  </w:num>
  <w:num w:numId="16">
    <w:abstractNumId w:val="0"/>
  </w:num>
  <w:num w:numId="17">
    <w:abstractNumId w:val="17"/>
  </w:num>
  <w:num w:numId="18">
    <w:abstractNumId w:val="11"/>
  </w:num>
  <w:num w:numId="19">
    <w:abstractNumId w:val="18"/>
  </w:num>
  <w:num w:numId="20">
    <w:abstractNumId w:val="37"/>
  </w:num>
  <w:num w:numId="21">
    <w:abstractNumId w:val="1"/>
  </w:num>
  <w:num w:numId="22">
    <w:abstractNumId w:val="9"/>
  </w:num>
  <w:num w:numId="23">
    <w:abstractNumId w:val="39"/>
  </w:num>
  <w:num w:numId="24">
    <w:abstractNumId w:val="6"/>
  </w:num>
  <w:num w:numId="25">
    <w:abstractNumId w:val="19"/>
  </w:num>
  <w:num w:numId="26">
    <w:abstractNumId w:val="24"/>
  </w:num>
  <w:num w:numId="27">
    <w:abstractNumId w:val="7"/>
  </w:num>
  <w:num w:numId="28">
    <w:abstractNumId w:val="14"/>
  </w:num>
  <w:num w:numId="29">
    <w:abstractNumId w:val="4"/>
  </w:num>
  <w:num w:numId="30">
    <w:abstractNumId w:val="30"/>
  </w:num>
  <w:num w:numId="31">
    <w:abstractNumId w:val="25"/>
  </w:num>
  <w:num w:numId="32">
    <w:abstractNumId w:val="26"/>
  </w:num>
  <w:num w:numId="33">
    <w:abstractNumId w:val="36"/>
  </w:num>
  <w:num w:numId="34">
    <w:abstractNumId w:val="40"/>
  </w:num>
  <w:num w:numId="35">
    <w:abstractNumId w:val="35"/>
  </w:num>
  <w:num w:numId="36">
    <w:abstractNumId w:val="22"/>
  </w:num>
  <w:num w:numId="37">
    <w:abstractNumId w:val="29"/>
  </w:num>
  <w:num w:numId="38">
    <w:abstractNumId w:val="8"/>
  </w:num>
  <w:num w:numId="39">
    <w:abstractNumId w:val="38"/>
  </w:num>
  <w:num w:numId="40">
    <w:abstractNumId w:val="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266"/>
    <w:rsid w:val="000024E2"/>
    <w:rsid w:val="00002C59"/>
    <w:rsid w:val="00004126"/>
    <w:rsid w:val="00010344"/>
    <w:rsid w:val="00010F37"/>
    <w:rsid w:val="00013A95"/>
    <w:rsid w:val="000148EE"/>
    <w:rsid w:val="00015204"/>
    <w:rsid w:val="00020F92"/>
    <w:rsid w:val="00023719"/>
    <w:rsid w:val="0003164C"/>
    <w:rsid w:val="00033F14"/>
    <w:rsid w:val="0004485A"/>
    <w:rsid w:val="00054681"/>
    <w:rsid w:val="00061041"/>
    <w:rsid w:val="00073671"/>
    <w:rsid w:val="00076AC6"/>
    <w:rsid w:val="0008111A"/>
    <w:rsid w:val="00084286"/>
    <w:rsid w:val="00090EC5"/>
    <w:rsid w:val="000C2CC4"/>
    <w:rsid w:val="000C5A6E"/>
    <w:rsid w:val="000D023B"/>
    <w:rsid w:val="000D6A57"/>
    <w:rsid w:val="000E1F29"/>
    <w:rsid w:val="000E546A"/>
    <w:rsid w:val="000F6299"/>
    <w:rsid w:val="00100DD7"/>
    <w:rsid w:val="0010125A"/>
    <w:rsid w:val="001055D3"/>
    <w:rsid w:val="00110600"/>
    <w:rsid w:val="0011186B"/>
    <w:rsid w:val="00111DDE"/>
    <w:rsid w:val="0011628B"/>
    <w:rsid w:val="00123846"/>
    <w:rsid w:val="00147426"/>
    <w:rsid w:val="001544E3"/>
    <w:rsid w:val="001679B7"/>
    <w:rsid w:val="00170AA7"/>
    <w:rsid w:val="00173A4B"/>
    <w:rsid w:val="00175E3D"/>
    <w:rsid w:val="001771A0"/>
    <w:rsid w:val="00182A9A"/>
    <w:rsid w:val="00193108"/>
    <w:rsid w:val="001950AE"/>
    <w:rsid w:val="001A0E87"/>
    <w:rsid w:val="001A4B0F"/>
    <w:rsid w:val="001C62BE"/>
    <w:rsid w:val="001C65BF"/>
    <w:rsid w:val="001D4051"/>
    <w:rsid w:val="001E527C"/>
    <w:rsid w:val="001F5FCC"/>
    <w:rsid w:val="001F6868"/>
    <w:rsid w:val="001F7A4F"/>
    <w:rsid w:val="002008FF"/>
    <w:rsid w:val="002138EB"/>
    <w:rsid w:val="00226608"/>
    <w:rsid w:val="002269A1"/>
    <w:rsid w:val="0023249A"/>
    <w:rsid w:val="00232EE6"/>
    <w:rsid w:val="00235CF3"/>
    <w:rsid w:val="00237235"/>
    <w:rsid w:val="002507D0"/>
    <w:rsid w:val="002564E0"/>
    <w:rsid w:val="00264B02"/>
    <w:rsid w:val="00271F3C"/>
    <w:rsid w:val="00273C24"/>
    <w:rsid w:val="002B18CC"/>
    <w:rsid w:val="002E679C"/>
    <w:rsid w:val="002F4641"/>
    <w:rsid w:val="0030055E"/>
    <w:rsid w:val="003069C9"/>
    <w:rsid w:val="00327499"/>
    <w:rsid w:val="00334F92"/>
    <w:rsid w:val="00336088"/>
    <w:rsid w:val="00340EE7"/>
    <w:rsid w:val="003502EA"/>
    <w:rsid w:val="00364D05"/>
    <w:rsid w:val="00365901"/>
    <w:rsid w:val="00366A5B"/>
    <w:rsid w:val="00366F6B"/>
    <w:rsid w:val="00367266"/>
    <w:rsid w:val="00387908"/>
    <w:rsid w:val="0039018A"/>
    <w:rsid w:val="003A3BBA"/>
    <w:rsid w:val="003B3D6B"/>
    <w:rsid w:val="003C0D11"/>
    <w:rsid w:val="003D035B"/>
    <w:rsid w:val="003D46F6"/>
    <w:rsid w:val="003D4AAF"/>
    <w:rsid w:val="003D54F7"/>
    <w:rsid w:val="003D7846"/>
    <w:rsid w:val="003E24BF"/>
    <w:rsid w:val="003E7CAD"/>
    <w:rsid w:val="003F20DA"/>
    <w:rsid w:val="00403681"/>
    <w:rsid w:val="004050CC"/>
    <w:rsid w:val="0040647E"/>
    <w:rsid w:val="00407227"/>
    <w:rsid w:val="004079C0"/>
    <w:rsid w:val="0041217D"/>
    <w:rsid w:val="00412B21"/>
    <w:rsid w:val="00414282"/>
    <w:rsid w:val="004213B7"/>
    <w:rsid w:val="00425052"/>
    <w:rsid w:val="00443637"/>
    <w:rsid w:val="00446A51"/>
    <w:rsid w:val="00453E15"/>
    <w:rsid w:val="004561C1"/>
    <w:rsid w:val="004630D7"/>
    <w:rsid w:val="0047133F"/>
    <w:rsid w:val="00481259"/>
    <w:rsid w:val="0049431F"/>
    <w:rsid w:val="004A26E7"/>
    <w:rsid w:val="004A5C80"/>
    <w:rsid w:val="004B151F"/>
    <w:rsid w:val="004E2F55"/>
    <w:rsid w:val="004E40D5"/>
    <w:rsid w:val="004F1F93"/>
    <w:rsid w:val="004F4918"/>
    <w:rsid w:val="00506798"/>
    <w:rsid w:val="00515AF6"/>
    <w:rsid w:val="00524528"/>
    <w:rsid w:val="00526B24"/>
    <w:rsid w:val="00547FED"/>
    <w:rsid w:val="005510C5"/>
    <w:rsid w:val="005512C9"/>
    <w:rsid w:val="0055652B"/>
    <w:rsid w:val="00563A06"/>
    <w:rsid w:val="0056514F"/>
    <w:rsid w:val="00570437"/>
    <w:rsid w:val="0057054A"/>
    <w:rsid w:val="00572813"/>
    <w:rsid w:val="00582056"/>
    <w:rsid w:val="005837D1"/>
    <w:rsid w:val="00584653"/>
    <w:rsid w:val="00587A05"/>
    <w:rsid w:val="005A372F"/>
    <w:rsid w:val="005A7884"/>
    <w:rsid w:val="005B0190"/>
    <w:rsid w:val="005B4253"/>
    <w:rsid w:val="005C5703"/>
    <w:rsid w:val="005C6829"/>
    <w:rsid w:val="005D1C0C"/>
    <w:rsid w:val="005D25FA"/>
    <w:rsid w:val="005D2DFA"/>
    <w:rsid w:val="005D37FB"/>
    <w:rsid w:val="005E1C79"/>
    <w:rsid w:val="005E30A3"/>
    <w:rsid w:val="005F7523"/>
    <w:rsid w:val="00600D89"/>
    <w:rsid w:val="006023F9"/>
    <w:rsid w:val="00603F03"/>
    <w:rsid w:val="006175EC"/>
    <w:rsid w:val="00633190"/>
    <w:rsid w:val="006414C4"/>
    <w:rsid w:val="006506FC"/>
    <w:rsid w:val="00657CC6"/>
    <w:rsid w:val="006A2990"/>
    <w:rsid w:val="006A41EA"/>
    <w:rsid w:val="006A7F60"/>
    <w:rsid w:val="006B56D5"/>
    <w:rsid w:val="006C4C23"/>
    <w:rsid w:val="006D0752"/>
    <w:rsid w:val="006D7629"/>
    <w:rsid w:val="006E137D"/>
    <w:rsid w:val="006E2EEF"/>
    <w:rsid w:val="006E7208"/>
    <w:rsid w:val="006E72B0"/>
    <w:rsid w:val="006F0ADA"/>
    <w:rsid w:val="006F395A"/>
    <w:rsid w:val="006F5B95"/>
    <w:rsid w:val="006F7F2E"/>
    <w:rsid w:val="00701B52"/>
    <w:rsid w:val="00705EF7"/>
    <w:rsid w:val="007107ED"/>
    <w:rsid w:val="00711A2C"/>
    <w:rsid w:val="00714CA1"/>
    <w:rsid w:val="00715B4F"/>
    <w:rsid w:val="00720665"/>
    <w:rsid w:val="007245DF"/>
    <w:rsid w:val="00732AC8"/>
    <w:rsid w:val="007340AB"/>
    <w:rsid w:val="0074142A"/>
    <w:rsid w:val="00743056"/>
    <w:rsid w:val="00763F18"/>
    <w:rsid w:val="00790F79"/>
    <w:rsid w:val="00791FF6"/>
    <w:rsid w:val="00792650"/>
    <w:rsid w:val="007A5012"/>
    <w:rsid w:val="007B2125"/>
    <w:rsid w:val="007B23EF"/>
    <w:rsid w:val="007C3AC8"/>
    <w:rsid w:val="007C4D93"/>
    <w:rsid w:val="007E7E72"/>
    <w:rsid w:val="007F18E2"/>
    <w:rsid w:val="00806BB5"/>
    <w:rsid w:val="0080759D"/>
    <w:rsid w:val="00807A68"/>
    <w:rsid w:val="0084317A"/>
    <w:rsid w:val="008472BD"/>
    <w:rsid w:val="008624B4"/>
    <w:rsid w:val="008746F4"/>
    <w:rsid w:val="0087504A"/>
    <w:rsid w:val="00877BFD"/>
    <w:rsid w:val="008812DC"/>
    <w:rsid w:val="00884800"/>
    <w:rsid w:val="0088757C"/>
    <w:rsid w:val="00892374"/>
    <w:rsid w:val="008A49F1"/>
    <w:rsid w:val="008B67EF"/>
    <w:rsid w:val="008B6D36"/>
    <w:rsid w:val="008C30CD"/>
    <w:rsid w:val="008C3724"/>
    <w:rsid w:val="008D000D"/>
    <w:rsid w:val="008D0E63"/>
    <w:rsid w:val="008E2224"/>
    <w:rsid w:val="008E5A99"/>
    <w:rsid w:val="008F0E85"/>
    <w:rsid w:val="008F56A5"/>
    <w:rsid w:val="00912F56"/>
    <w:rsid w:val="00920030"/>
    <w:rsid w:val="00930087"/>
    <w:rsid w:val="00955153"/>
    <w:rsid w:val="00970259"/>
    <w:rsid w:val="00972743"/>
    <w:rsid w:val="0097281C"/>
    <w:rsid w:val="00973315"/>
    <w:rsid w:val="00982753"/>
    <w:rsid w:val="00985A6B"/>
    <w:rsid w:val="00993457"/>
    <w:rsid w:val="009A37C7"/>
    <w:rsid w:val="009A3E9A"/>
    <w:rsid w:val="009C248C"/>
    <w:rsid w:val="009C6CCA"/>
    <w:rsid w:val="009D1FCE"/>
    <w:rsid w:val="009E3675"/>
    <w:rsid w:val="009E3B3D"/>
    <w:rsid w:val="009F01D7"/>
    <w:rsid w:val="009F0B1C"/>
    <w:rsid w:val="009F6587"/>
    <w:rsid w:val="00A02834"/>
    <w:rsid w:val="00A02FA0"/>
    <w:rsid w:val="00A16340"/>
    <w:rsid w:val="00A202F3"/>
    <w:rsid w:val="00A22E14"/>
    <w:rsid w:val="00A23744"/>
    <w:rsid w:val="00A31661"/>
    <w:rsid w:val="00A33574"/>
    <w:rsid w:val="00A47C27"/>
    <w:rsid w:val="00A558B5"/>
    <w:rsid w:val="00A56313"/>
    <w:rsid w:val="00A57F3B"/>
    <w:rsid w:val="00A60D5D"/>
    <w:rsid w:val="00A6211A"/>
    <w:rsid w:val="00A65B04"/>
    <w:rsid w:val="00A744DE"/>
    <w:rsid w:val="00A76E5D"/>
    <w:rsid w:val="00A84B9B"/>
    <w:rsid w:val="00A9344E"/>
    <w:rsid w:val="00A9765D"/>
    <w:rsid w:val="00AA2F10"/>
    <w:rsid w:val="00AA42D6"/>
    <w:rsid w:val="00AA76BC"/>
    <w:rsid w:val="00AB0D45"/>
    <w:rsid w:val="00AB30DD"/>
    <w:rsid w:val="00AB5183"/>
    <w:rsid w:val="00AB7507"/>
    <w:rsid w:val="00AC3048"/>
    <w:rsid w:val="00AC5C5D"/>
    <w:rsid w:val="00AC671C"/>
    <w:rsid w:val="00AD6121"/>
    <w:rsid w:val="00AE155F"/>
    <w:rsid w:val="00AE4D3D"/>
    <w:rsid w:val="00AF1F45"/>
    <w:rsid w:val="00AF208B"/>
    <w:rsid w:val="00AF2F93"/>
    <w:rsid w:val="00B00BFA"/>
    <w:rsid w:val="00B221BF"/>
    <w:rsid w:val="00B227D3"/>
    <w:rsid w:val="00B37954"/>
    <w:rsid w:val="00B423A3"/>
    <w:rsid w:val="00B67BD8"/>
    <w:rsid w:val="00B70651"/>
    <w:rsid w:val="00B7522F"/>
    <w:rsid w:val="00B8058E"/>
    <w:rsid w:val="00B841F0"/>
    <w:rsid w:val="00B93D88"/>
    <w:rsid w:val="00B97593"/>
    <w:rsid w:val="00B977EB"/>
    <w:rsid w:val="00BA471D"/>
    <w:rsid w:val="00BD0D4D"/>
    <w:rsid w:val="00BD102B"/>
    <w:rsid w:val="00BD716B"/>
    <w:rsid w:val="00BD776C"/>
    <w:rsid w:val="00C10563"/>
    <w:rsid w:val="00C1688F"/>
    <w:rsid w:val="00C16A0F"/>
    <w:rsid w:val="00C203BB"/>
    <w:rsid w:val="00C21EA7"/>
    <w:rsid w:val="00C33AA3"/>
    <w:rsid w:val="00C42653"/>
    <w:rsid w:val="00C43245"/>
    <w:rsid w:val="00C46078"/>
    <w:rsid w:val="00C52D41"/>
    <w:rsid w:val="00C537F8"/>
    <w:rsid w:val="00C55851"/>
    <w:rsid w:val="00C65CC0"/>
    <w:rsid w:val="00C74934"/>
    <w:rsid w:val="00C772F9"/>
    <w:rsid w:val="00C81AB9"/>
    <w:rsid w:val="00C821C9"/>
    <w:rsid w:val="00C8484A"/>
    <w:rsid w:val="00C84A5A"/>
    <w:rsid w:val="00C94C43"/>
    <w:rsid w:val="00CB03B8"/>
    <w:rsid w:val="00CB2812"/>
    <w:rsid w:val="00CC0EA6"/>
    <w:rsid w:val="00CC2F43"/>
    <w:rsid w:val="00CC4003"/>
    <w:rsid w:val="00CC4098"/>
    <w:rsid w:val="00CC7CEF"/>
    <w:rsid w:val="00CD4742"/>
    <w:rsid w:val="00CD7A82"/>
    <w:rsid w:val="00CE64BC"/>
    <w:rsid w:val="00D00330"/>
    <w:rsid w:val="00D034C5"/>
    <w:rsid w:val="00D0374B"/>
    <w:rsid w:val="00D04B44"/>
    <w:rsid w:val="00D30619"/>
    <w:rsid w:val="00D31718"/>
    <w:rsid w:val="00D319F2"/>
    <w:rsid w:val="00D367FE"/>
    <w:rsid w:val="00D374B3"/>
    <w:rsid w:val="00D52400"/>
    <w:rsid w:val="00D64EC0"/>
    <w:rsid w:val="00D72250"/>
    <w:rsid w:val="00D84EF9"/>
    <w:rsid w:val="00D90397"/>
    <w:rsid w:val="00D90D7D"/>
    <w:rsid w:val="00D94BE5"/>
    <w:rsid w:val="00D970AD"/>
    <w:rsid w:val="00DA1045"/>
    <w:rsid w:val="00DA63BB"/>
    <w:rsid w:val="00DB0968"/>
    <w:rsid w:val="00DD0B7C"/>
    <w:rsid w:val="00DD1D5C"/>
    <w:rsid w:val="00DE05AD"/>
    <w:rsid w:val="00DF5351"/>
    <w:rsid w:val="00DF7011"/>
    <w:rsid w:val="00E0564B"/>
    <w:rsid w:val="00E05E30"/>
    <w:rsid w:val="00E1236C"/>
    <w:rsid w:val="00E205F7"/>
    <w:rsid w:val="00E23515"/>
    <w:rsid w:val="00E24D9E"/>
    <w:rsid w:val="00E25086"/>
    <w:rsid w:val="00E26931"/>
    <w:rsid w:val="00E3199D"/>
    <w:rsid w:val="00E43A78"/>
    <w:rsid w:val="00E55A65"/>
    <w:rsid w:val="00E57B1D"/>
    <w:rsid w:val="00E607B0"/>
    <w:rsid w:val="00E617C1"/>
    <w:rsid w:val="00E639BD"/>
    <w:rsid w:val="00E7098C"/>
    <w:rsid w:val="00E71028"/>
    <w:rsid w:val="00E75629"/>
    <w:rsid w:val="00E813AF"/>
    <w:rsid w:val="00E81B29"/>
    <w:rsid w:val="00E84D2B"/>
    <w:rsid w:val="00E91182"/>
    <w:rsid w:val="00EB63EE"/>
    <w:rsid w:val="00EC701B"/>
    <w:rsid w:val="00EC755D"/>
    <w:rsid w:val="00ED0684"/>
    <w:rsid w:val="00ED3B23"/>
    <w:rsid w:val="00ED5DC4"/>
    <w:rsid w:val="00EE07FF"/>
    <w:rsid w:val="00EE3773"/>
    <w:rsid w:val="00EF206C"/>
    <w:rsid w:val="00F16B65"/>
    <w:rsid w:val="00F202A8"/>
    <w:rsid w:val="00F249E5"/>
    <w:rsid w:val="00F36CAD"/>
    <w:rsid w:val="00F37E56"/>
    <w:rsid w:val="00F45FDA"/>
    <w:rsid w:val="00F511B8"/>
    <w:rsid w:val="00F52B4E"/>
    <w:rsid w:val="00F559BB"/>
    <w:rsid w:val="00F5774D"/>
    <w:rsid w:val="00F653D2"/>
    <w:rsid w:val="00F667D8"/>
    <w:rsid w:val="00F772F1"/>
    <w:rsid w:val="00F83FCE"/>
    <w:rsid w:val="00F90857"/>
    <w:rsid w:val="00F91D52"/>
    <w:rsid w:val="00F9295A"/>
    <w:rsid w:val="00F940CB"/>
    <w:rsid w:val="00F97920"/>
    <w:rsid w:val="00FA0DA1"/>
    <w:rsid w:val="00FA5915"/>
    <w:rsid w:val="00FB4408"/>
    <w:rsid w:val="00FB7A59"/>
    <w:rsid w:val="00FC5C8B"/>
    <w:rsid w:val="00FD15D3"/>
    <w:rsid w:val="00FF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ED"/>
  </w:style>
  <w:style w:type="paragraph" w:styleId="1">
    <w:name w:val="heading 1"/>
    <w:basedOn w:val="a"/>
    <w:next w:val="a"/>
    <w:link w:val="10"/>
    <w:qFormat/>
    <w:rsid w:val="008075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59D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11"/>
    <w:qFormat/>
    <w:rsid w:val="008075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uiPriority w:val="10"/>
    <w:rsid w:val="0080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3"/>
    <w:locked/>
    <w:rsid w:val="0080759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37D"/>
    <w:pPr>
      <w:ind w:left="720"/>
      <w:contextualSpacing/>
    </w:pPr>
  </w:style>
  <w:style w:type="paragraph" w:styleId="a8">
    <w:name w:val="No Spacing"/>
    <w:uiPriority w:val="1"/>
    <w:qFormat/>
    <w:rsid w:val="003D54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6D4-E2F2-49C6-9504-B6A3F2A9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емельных отношений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Октябрьское</cp:lastModifiedBy>
  <cp:revision>37</cp:revision>
  <cp:lastPrinted>2022-08-25T04:21:00Z</cp:lastPrinted>
  <dcterms:created xsi:type="dcterms:W3CDTF">2022-02-17T08:11:00Z</dcterms:created>
  <dcterms:modified xsi:type="dcterms:W3CDTF">2022-08-25T04:21:00Z</dcterms:modified>
</cp:coreProperties>
</file>